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</w:t>
      </w:r>
      <w:bookmarkStart w:id="1" w:name="_GoBack"/>
      <w:bookmarkEnd w:id="1"/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安防设施零星小配件采购及安装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安防设施零星小配件采购及安装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三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安防设施零星小配件采购及安装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总价（含税）：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单位（盖章）：                  法人签章：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</w:t>
            </w:r>
          </w:p>
        </w:tc>
      </w:tr>
    </w:tbl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报价单</w:t>
      </w:r>
    </w:p>
    <w:p>
      <w:pPr>
        <w:pStyle w:val="129"/>
        <w:spacing w:line="600" w:lineRule="exact"/>
        <w:ind w:firstLine="566" w:firstLineChars="177"/>
        <w:jc w:val="righ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查看附件：3.广东省英德市人民医院安防设施零星小配件采购及安装项目清单。</w:t>
      </w:r>
    </w:p>
    <w:p>
      <w:pPr>
        <w:pStyle w:val="129"/>
        <w:spacing w:line="600" w:lineRule="exact"/>
        <w:ind w:firstLine="566" w:firstLineChars="177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</w:t>
      </w: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投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期：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bookmarkEnd w:id="0"/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0A1B48"/>
    <w:rsid w:val="048E2C0C"/>
    <w:rsid w:val="05D83B85"/>
    <w:rsid w:val="07561270"/>
    <w:rsid w:val="075908E9"/>
    <w:rsid w:val="081969F3"/>
    <w:rsid w:val="084F303B"/>
    <w:rsid w:val="08694202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1FE77E01"/>
    <w:rsid w:val="201C34D1"/>
    <w:rsid w:val="20215AB5"/>
    <w:rsid w:val="23395418"/>
    <w:rsid w:val="23BE088E"/>
    <w:rsid w:val="24330460"/>
    <w:rsid w:val="256A7E35"/>
    <w:rsid w:val="277C7308"/>
    <w:rsid w:val="29AB6735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3AED5CB9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CA42AA4"/>
    <w:rsid w:val="720E1BBA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5</Words>
  <Characters>818</Characters>
  <Lines>964</Lines>
  <Paragraphs>271</Paragraphs>
  <TotalTime>12</TotalTime>
  <ScaleCrop>false</ScaleCrop>
  <LinksUpToDate>false</LinksUpToDate>
  <CharactersWithSpaces>8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23-05-08T00:48:00Z</cp:lastPrinted>
  <dcterms:modified xsi:type="dcterms:W3CDTF">2023-08-02T09:10:38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56FE802EA46299ED677AA8EFA2709</vt:lpwstr>
  </property>
</Properties>
</file>